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69159B" w14:textId="77777777" w:rsidR="008325A3" w:rsidRPr="008325A3" w:rsidRDefault="008325A3" w:rsidP="008325A3">
      <w:pPr>
        <w:spacing w:after="0" w:line="360" w:lineRule="auto"/>
        <w:jc w:val="center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b/>
          <w:sz w:val="24"/>
          <w:szCs w:val="24"/>
          <w:lang w:val="hy-AM"/>
        </w:rPr>
        <w:t>ՀԻՄՆԱՎՈՐՈՒՄ</w:t>
      </w:r>
    </w:p>
    <w:p w14:paraId="07EBE3BA" w14:textId="601520A2" w:rsidR="00274C93" w:rsidRPr="00274C93" w:rsidRDefault="008325A3" w:rsidP="00274C93">
      <w:pPr>
        <w:spacing w:after="0" w:line="360" w:lineRule="auto"/>
        <w:jc w:val="center"/>
        <w:rPr>
          <w:rFonts w:ascii="GHEA Grapalat" w:eastAsia="Calibri" w:hAnsi="GHEA Grapalat" w:cs="Times New Roman"/>
          <w:b/>
          <w:bCs/>
          <w:caps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b/>
          <w:bCs/>
          <w:caps/>
          <w:sz w:val="24"/>
          <w:szCs w:val="24"/>
          <w:lang w:val="hy-AM"/>
        </w:rPr>
        <w:t>ԳԵՐԱԿԱ ՈԼՈՐՏՈՒՄ ԻՐԱԿԱՆԱՑՎՈՂ ՆԵՐԴՐՈՒՄԱՅԻՆ ԾՐԱԳՐԻ ՇՐՋԱՆԱԿՆԵՐՈՒՄ ՆԵՐՄՈՒԾՎՈՂ ՏԵԽՆՈԼՈԳԻԱԿԱՆ ՍԱՐՔԱՎՈՐՈՒՄՆԵՐԻ, ԴՐԱՆՑ ԲԱՂԿԱՑՈՒՑԻՉ ՈՒ ՀԱՄԱԼՐՈՂ ՄԱՍԵՐԻ, ՀՈՒՄՔԻ ԵՎ (ԿԱՄ) ՆՅՈՒԹԵՐԻ ՆԿԱՏՄԱՄԲ ՍԱԿԱԳՆԱՅԻՆ, ՄԱՍՆԱՎՈՐԱՊԵՍ ՆԵՐՄՈՒԾՄԱՆ ՄԱՔՍԱՏՈՒՐՔԻՑ ԱԶԱՏԵԼՈՒ ԱՐՏՈՆՈՒԹՅԱՆ ԿԻՐԱՌՄԱՆ</w:t>
      </w:r>
      <w:r w:rsidRPr="008325A3">
        <w:rPr>
          <w:rFonts w:ascii="GHEA Grapalat" w:eastAsia="Calibri" w:hAnsi="GHEA Grapalat" w:cs="Times New Roman"/>
          <w:b/>
          <w:caps/>
          <w:sz w:val="24"/>
          <w:szCs w:val="24"/>
          <w:lang w:val="hy-AM"/>
        </w:rPr>
        <w:t xml:space="preserve"> ՀԱՄԱՐ «</w:t>
      </w:r>
      <w:r w:rsidR="00A73405">
        <w:rPr>
          <w:rFonts w:ascii="GHEA Grapalat" w:eastAsia="Calibri" w:hAnsi="GHEA Grapalat" w:cs="Times New Roman"/>
          <w:b/>
          <w:caps/>
          <w:sz w:val="24"/>
          <w:szCs w:val="24"/>
          <w:lang w:val="hy-AM"/>
        </w:rPr>
        <w:t>ՀՍԿԱ</w:t>
      </w:r>
      <w:r w:rsidRPr="008325A3">
        <w:rPr>
          <w:rFonts w:ascii="GHEA Grapalat" w:eastAsia="Calibri" w:hAnsi="GHEA Grapalat" w:cs="Times New Roman"/>
          <w:b/>
          <w:caps/>
          <w:sz w:val="24"/>
          <w:szCs w:val="24"/>
          <w:lang w:val="hy-AM"/>
        </w:rPr>
        <w:t xml:space="preserve">» </w:t>
      </w:r>
      <w:r w:rsidR="008223B6">
        <w:rPr>
          <w:rFonts w:ascii="GHEA Grapalat" w:eastAsia="Calibri" w:hAnsi="GHEA Grapalat" w:cs="Times New Roman"/>
          <w:b/>
          <w:caps/>
          <w:sz w:val="24"/>
          <w:szCs w:val="24"/>
          <w:lang w:val="hy-AM"/>
        </w:rPr>
        <w:t>ՓԱԿ ԲԱԺՆԵՏԻՐԱԿԱՆ</w:t>
      </w:r>
      <w:r w:rsidRPr="008325A3">
        <w:rPr>
          <w:rFonts w:ascii="GHEA Grapalat" w:eastAsia="Calibri" w:hAnsi="GHEA Grapalat" w:cs="Times New Roman"/>
          <w:b/>
          <w:caps/>
          <w:sz w:val="24"/>
          <w:szCs w:val="24"/>
          <w:lang w:val="hy-AM"/>
        </w:rPr>
        <w:t xml:space="preserve"> ԸՆԿԵՐՈՒԹՅԱՆ ԿՈՂՄԻՑ ներկայացված հայտը բավարարելու ԵՎ </w:t>
      </w:r>
      <w:r w:rsidR="00274C93" w:rsidRPr="00274C93">
        <w:rPr>
          <w:rFonts w:ascii="GHEA Grapalat" w:eastAsia="Calibri" w:hAnsi="GHEA Grapalat" w:cs="Times New Roman"/>
          <w:b/>
          <w:bCs/>
          <w:caps/>
          <w:sz w:val="24"/>
          <w:szCs w:val="24"/>
          <w:lang w:val="hy-AM"/>
        </w:rPr>
        <w:t>«</w:t>
      </w:r>
      <w:r w:rsidR="00A73405">
        <w:rPr>
          <w:rFonts w:ascii="GHEA Grapalat" w:eastAsia="Calibri" w:hAnsi="GHEA Grapalat" w:cs="Times New Roman"/>
          <w:b/>
          <w:bCs/>
          <w:caps/>
          <w:sz w:val="24"/>
          <w:szCs w:val="24"/>
          <w:lang w:val="hy-AM"/>
        </w:rPr>
        <w:t>ՀՍԿԱ</w:t>
      </w:r>
      <w:r w:rsidR="00274C93" w:rsidRPr="00274C93">
        <w:rPr>
          <w:rFonts w:ascii="GHEA Grapalat" w:eastAsia="Calibri" w:hAnsi="GHEA Grapalat" w:cs="Times New Roman"/>
          <w:b/>
          <w:bCs/>
          <w:caps/>
          <w:sz w:val="24"/>
          <w:szCs w:val="24"/>
          <w:lang w:val="hy-AM"/>
        </w:rPr>
        <w:t xml:space="preserve">» </w:t>
      </w:r>
      <w:r w:rsidR="008223B6">
        <w:rPr>
          <w:rFonts w:ascii="GHEA Grapalat" w:eastAsia="Calibri" w:hAnsi="GHEA Grapalat" w:cs="Times New Roman"/>
          <w:b/>
          <w:bCs/>
          <w:caps/>
          <w:sz w:val="24"/>
          <w:szCs w:val="24"/>
          <w:lang w:val="hy-AM"/>
        </w:rPr>
        <w:t>ՓԱԿ ԲԱԺՆԵՏԻՐԱԿԱՆ</w:t>
      </w:r>
      <w:r w:rsidR="00274C93" w:rsidRPr="00274C93">
        <w:rPr>
          <w:rFonts w:ascii="GHEA Grapalat" w:eastAsia="Calibri" w:hAnsi="GHEA Grapalat" w:cs="Times New Roman"/>
          <w:b/>
          <w:bCs/>
          <w:caps/>
          <w:sz w:val="24"/>
          <w:szCs w:val="24"/>
          <w:lang w:val="hy-AM"/>
        </w:rPr>
        <w:t xml:space="preserve"> ԸՆԿԵՐՈՒԹՅԱՆ, «</w:t>
      </w:r>
      <w:r w:rsidR="00A73405">
        <w:rPr>
          <w:rFonts w:ascii="GHEA Grapalat" w:eastAsia="Calibri" w:hAnsi="GHEA Grapalat" w:cs="Times New Roman"/>
          <w:b/>
          <w:bCs/>
          <w:caps/>
          <w:sz w:val="24"/>
          <w:szCs w:val="24"/>
          <w:lang w:val="hy-AM"/>
        </w:rPr>
        <w:t>ԱԿԲԱ ԼԻԶԻՆԳ</w:t>
      </w:r>
      <w:r w:rsidR="00274C93" w:rsidRPr="00274C93">
        <w:rPr>
          <w:rFonts w:ascii="GHEA Grapalat" w:eastAsia="Calibri" w:hAnsi="GHEA Grapalat" w:cs="Times New Roman"/>
          <w:b/>
          <w:bCs/>
          <w:caps/>
          <w:sz w:val="24"/>
          <w:szCs w:val="24"/>
          <w:lang w:val="hy-AM"/>
        </w:rPr>
        <w:t xml:space="preserve">» </w:t>
      </w:r>
      <w:r w:rsidR="00A73405">
        <w:rPr>
          <w:rFonts w:ascii="GHEA Grapalat" w:eastAsia="Calibri" w:hAnsi="GHEA Grapalat" w:cs="Times New Roman"/>
          <w:b/>
          <w:bCs/>
          <w:caps/>
          <w:sz w:val="24"/>
          <w:szCs w:val="24"/>
          <w:lang w:val="hy-AM"/>
        </w:rPr>
        <w:t xml:space="preserve">ՎԿ </w:t>
      </w:r>
      <w:r w:rsidR="00274C93" w:rsidRPr="00274C93">
        <w:rPr>
          <w:rFonts w:ascii="GHEA Grapalat" w:eastAsia="Calibri" w:hAnsi="GHEA Grapalat" w:cs="Times New Roman"/>
          <w:b/>
          <w:bCs/>
          <w:caps/>
          <w:sz w:val="24"/>
          <w:szCs w:val="24"/>
          <w:lang w:val="hy-AM"/>
        </w:rPr>
        <w:t>փակ բաժնետիրական ընկերության նկատմամբ ԱՐՏՈՆՈՒԹՅՈՒՆԸ ԿԻՐԱՌԵԼՈՒ մասին</w:t>
      </w:r>
    </w:p>
    <w:p w14:paraId="24202766" w14:textId="77777777" w:rsidR="008325A3" w:rsidRPr="008325A3" w:rsidRDefault="008325A3" w:rsidP="00274C93">
      <w:pPr>
        <w:spacing w:after="0" w:line="360" w:lineRule="auto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0094273C" w14:textId="77777777" w:rsidR="008325A3" w:rsidRPr="008325A3" w:rsidRDefault="008325A3" w:rsidP="008325A3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b/>
          <w:sz w:val="24"/>
          <w:szCs w:val="24"/>
          <w:lang w:val="hy-AM"/>
        </w:rPr>
        <w:t>Անհրաժեշտությունը</w:t>
      </w:r>
    </w:p>
    <w:p w14:paraId="4EB1DE98" w14:textId="6DFA67AF" w:rsidR="008325A3" w:rsidRPr="008325A3" w:rsidRDefault="008325A3" w:rsidP="003A4261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 xml:space="preserve">Սույն որոշման նախագծի մշակումը պայմանավորված է </w:t>
      </w:r>
      <w:bookmarkStart w:id="0" w:name="OLE_LINK1"/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«</w:t>
      </w:r>
      <w:r w:rsidR="00A7340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ՍԿԱ</w:t>
      </w: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»</w:t>
      </w:r>
      <w:bookmarkEnd w:id="0"/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8223B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փակ բաժնետիրական</w:t>
      </w: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ընկերության</w:t>
      </w: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կողմից գերակա ոլորտում իրականացվող ներդրումային ծրագրի շրջանակներում </w:t>
      </w:r>
      <w:r w:rsidR="00274C93" w:rsidRPr="00274C93">
        <w:rPr>
          <w:rFonts w:ascii="GHEA Grapalat" w:eastAsia="Calibri" w:hAnsi="GHEA Grapalat" w:cs="Times New Roman"/>
          <w:sz w:val="24"/>
          <w:szCs w:val="24"/>
          <w:lang w:val="hy-AM"/>
        </w:rPr>
        <w:t>«</w:t>
      </w:r>
      <w:r w:rsidR="00A73405">
        <w:rPr>
          <w:rFonts w:ascii="GHEA Grapalat" w:eastAsia="Calibri" w:hAnsi="GHEA Grapalat" w:cs="Times New Roman"/>
          <w:sz w:val="24"/>
          <w:szCs w:val="24"/>
          <w:lang w:val="hy-AM"/>
        </w:rPr>
        <w:t>ԱԿԲԱ ԼԻԶԻՆԳ</w:t>
      </w:r>
      <w:r w:rsidR="00274C93" w:rsidRPr="00274C93">
        <w:rPr>
          <w:rFonts w:ascii="GHEA Grapalat" w:eastAsia="Calibri" w:hAnsi="GHEA Grapalat" w:cs="Times New Roman"/>
          <w:sz w:val="24"/>
          <w:szCs w:val="24"/>
          <w:lang w:val="hy-AM"/>
        </w:rPr>
        <w:t xml:space="preserve">» </w:t>
      </w:r>
      <w:r w:rsidR="00A7340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ՎԿ </w:t>
      </w:r>
      <w:r w:rsidR="00274C93" w:rsidRPr="00274C93">
        <w:rPr>
          <w:rFonts w:ascii="GHEA Grapalat" w:eastAsia="Calibri" w:hAnsi="GHEA Grapalat" w:cs="Times New Roman"/>
          <w:sz w:val="24"/>
          <w:szCs w:val="24"/>
          <w:lang w:val="hy-AM"/>
        </w:rPr>
        <w:t xml:space="preserve">փակ բաժնետիրական ընկերության կողմից </w:t>
      </w: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>ներմուծվող</w:t>
      </w:r>
      <w:r w:rsidR="00C40207">
        <w:rPr>
          <w:rFonts w:ascii="GHEA Grapalat" w:eastAsia="Calibri" w:hAnsi="GHEA Grapalat" w:cs="Times New Roman"/>
          <w:sz w:val="24"/>
          <w:szCs w:val="24"/>
          <w:lang w:val="hy-AM"/>
        </w:rPr>
        <w:t xml:space="preserve"> և հետագայում ընկերությանը տրամադրվող</w:t>
      </w: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տեխնոլոգիական սարքավորումները, դրանց բաղկացուցիչ ու համալրող մասերը, հումքը և (կամ) նյութերը ներմուծման մաքսատուրքից ազատելու անհրաժեշտությամբ` Հայաստանի Հանրապետության կառավարության 2015 թվականի սեպտեմբերի 17-ի N1118-Ն որոշման համապատասխան:</w:t>
      </w:r>
    </w:p>
    <w:p w14:paraId="18B55719" w14:textId="77777777" w:rsidR="008325A3" w:rsidRPr="008325A3" w:rsidRDefault="008325A3" w:rsidP="008325A3">
      <w:pPr>
        <w:numPr>
          <w:ilvl w:val="0"/>
          <w:numId w:val="1"/>
        </w:numPr>
        <w:spacing w:after="0" w:line="360" w:lineRule="auto"/>
        <w:ind w:left="567" w:hanging="567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b/>
          <w:sz w:val="24"/>
          <w:szCs w:val="24"/>
          <w:lang w:val="hy-AM"/>
        </w:rPr>
        <w:t>Ընթացիկ իրավիճակը և խնդիրները</w:t>
      </w:r>
    </w:p>
    <w:p w14:paraId="2F4D5C16" w14:textId="326FC73F" w:rsidR="00422BE0" w:rsidRDefault="008325A3" w:rsidP="002E6D46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bookmarkStart w:id="1" w:name="_Hlk69202218"/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«</w:t>
      </w:r>
      <w:r w:rsidR="00A7340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ՍԿԱ</w:t>
      </w: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» </w:t>
      </w:r>
      <w:bookmarkStart w:id="2" w:name="_Hlk129958787"/>
      <w:r w:rsidR="008223B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փակ բաժնետիրական</w:t>
      </w:r>
      <w:bookmarkEnd w:id="2"/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ընկերության</w:t>
      </w: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կողմից ներմուծվող </w:t>
      </w:r>
      <w:bookmarkEnd w:id="1"/>
      <w:r w:rsidR="0080711B">
        <w:rPr>
          <w:rFonts w:ascii="GHEA Grapalat" w:eastAsia="Calibri" w:hAnsi="GHEA Grapalat" w:cs="Times New Roman"/>
          <w:sz w:val="24"/>
          <w:szCs w:val="24"/>
          <w:lang w:val="hy-AM"/>
        </w:rPr>
        <w:t>սարքավորումները</w:t>
      </w:r>
      <w:r w:rsidR="004260A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նախատեսվում է օգտագործել</w:t>
      </w:r>
      <w:r w:rsidR="00EE55B1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A73405">
        <w:rPr>
          <w:rFonts w:ascii="GHEA Grapalat" w:eastAsia="Calibri" w:hAnsi="GHEA Grapalat" w:cs="Times New Roman"/>
          <w:sz w:val="24"/>
          <w:szCs w:val="24"/>
          <w:lang w:val="hy-AM"/>
        </w:rPr>
        <w:t>բետոնի արտադրության</w:t>
      </w:r>
      <w:r w:rsidR="008223B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համար</w:t>
      </w:r>
      <w:r w:rsidR="00EE55B1">
        <w:rPr>
          <w:rFonts w:ascii="GHEA Grapalat" w:eastAsia="Calibri" w:hAnsi="GHEA Grapalat" w:cs="Times New Roman"/>
          <w:sz w:val="24"/>
          <w:szCs w:val="24"/>
          <w:lang w:val="hy-AM"/>
        </w:rPr>
        <w:t>։</w:t>
      </w:r>
      <w:r w:rsidR="00A7340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Արտադրությունն իրականացվելու է ՀՀ Երևան քաղաքում։ </w:t>
      </w:r>
      <w:r w:rsidR="00422BE0">
        <w:rPr>
          <w:rFonts w:ascii="GHEA Grapalat" w:eastAsia="Calibri" w:hAnsi="GHEA Grapalat" w:cs="Times New Roman"/>
          <w:sz w:val="24"/>
          <w:szCs w:val="24"/>
          <w:lang w:val="hy-AM"/>
        </w:rPr>
        <w:t>Ընկերությունը հիմնադրվել է 20</w:t>
      </w:r>
      <w:r w:rsidR="00280359">
        <w:rPr>
          <w:rFonts w:ascii="GHEA Grapalat" w:eastAsia="Calibri" w:hAnsi="GHEA Grapalat" w:cs="Times New Roman"/>
          <w:sz w:val="24"/>
          <w:szCs w:val="24"/>
          <w:lang w:val="hy-AM"/>
        </w:rPr>
        <w:t>22</w:t>
      </w:r>
      <w:r w:rsidR="00EE55B1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422BE0">
        <w:rPr>
          <w:rFonts w:ascii="GHEA Grapalat" w:eastAsia="Calibri" w:hAnsi="GHEA Grapalat" w:cs="Times New Roman"/>
          <w:sz w:val="24"/>
          <w:szCs w:val="24"/>
          <w:lang w:val="hy-AM"/>
        </w:rPr>
        <w:t>թվականին։</w:t>
      </w:r>
    </w:p>
    <w:p w14:paraId="305725F0" w14:textId="5E61AFC0" w:rsidR="00422BE0" w:rsidRPr="008F5359" w:rsidRDefault="00A73405" w:rsidP="00422BE0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sz w:val="24"/>
          <w:szCs w:val="24"/>
          <w:lang w:val="hy-AM"/>
        </w:rPr>
        <w:t>Արդեն իսկ իրականացվել է 1</w:t>
      </w:r>
      <w:r>
        <w:rPr>
          <w:rFonts w:ascii="Cambria Math" w:eastAsia="Calibri" w:hAnsi="Cambria Math" w:cs="Times New Roman"/>
          <w:sz w:val="24"/>
          <w:szCs w:val="24"/>
          <w:lang w:val="hy-AM"/>
        </w:rPr>
        <w:t>․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 xml:space="preserve">7 մլրդ դրամի կապիտալ ներդրում։ </w:t>
      </w:r>
      <w:r w:rsidR="00422BE0" w:rsidRPr="00422BE0">
        <w:rPr>
          <w:rFonts w:ascii="GHEA Grapalat" w:eastAsia="Calibri" w:hAnsi="GHEA Grapalat" w:cs="Times New Roman"/>
          <w:sz w:val="24"/>
          <w:szCs w:val="24"/>
          <w:lang w:val="hy-AM"/>
        </w:rPr>
        <w:t xml:space="preserve">Ծրագրի շրջանակներում </w:t>
      </w:r>
      <w:r w:rsidR="00422BE0">
        <w:rPr>
          <w:rFonts w:ascii="GHEA Grapalat" w:eastAsia="Calibri" w:hAnsi="GHEA Grapalat" w:cs="Times New Roman"/>
          <w:sz w:val="24"/>
          <w:szCs w:val="24"/>
          <w:lang w:val="hy-AM"/>
        </w:rPr>
        <w:t xml:space="preserve">նախատեսվում է իրականացնել 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>1</w:t>
      </w:r>
      <w:r>
        <w:rPr>
          <w:rFonts w:ascii="Cambria Math" w:eastAsia="Calibri" w:hAnsi="Cambria Math" w:cs="Times New Roman"/>
          <w:sz w:val="24"/>
          <w:szCs w:val="24"/>
          <w:lang w:val="hy-AM"/>
        </w:rPr>
        <w:t>․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>1 մլրդ</w:t>
      </w:r>
      <w:r w:rsidR="0099505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422BE0">
        <w:rPr>
          <w:rFonts w:ascii="GHEA Grapalat" w:eastAsia="Calibri" w:hAnsi="GHEA Grapalat" w:cs="Times New Roman"/>
          <w:sz w:val="24"/>
          <w:szCs w:val="24"/>
          <w:lang w:val="hy-AM"/>
        </w:rPr>
        <w:t>դրամի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 xml:space="preserve"> կապիտալ ներդրում</w:t>
      </w:r>
      <w:r w:rsidR="00422BE0">
        <w:rPr>
          <w:rFonts w:ascii="GHEA Grapalat" w:eastAsia="Calibri" w:hAnsi="GHEA Grapalat" w:cs="Times New Roman"/>
          <w:sz w:val="24"/>
          <w:szCs w:val="24"/>
          <w:lang w:val="hy-AM"/>
        </w:rPr>
        <w:t>։</w:t>
      </w:r>
      <w:r w:rsidR="008F5359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</w:p>
    <w:p w14:paraId="37BB87D7" w14:textId="22C7E44F" w:rsidR="00422BE0" w:rsidRPr="006B7AAA" w:rsidRDefault="00422BE0" w:rsidP="00422BE0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22BE0">
        <w:rPr>
          <w:rFonts w:ascii="GHEA Grapalat" w:eastAsia="Calibri" w:hAnsi="GHEA Grapalat" w:cs="Times New Roman"/>
          <w:sz w:val="24"/>
          <w:szCs w:val="24"/>
          <w:lang w:val="hy-AM"/>
        </w:rPr>
        <w:t>Նախատեսվում է ներդրումային ծրագրի շրջանակներում</w:t>
      </w:r>
      <w:r w:rsidR="00A7340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422BE0">
        <w:rPr>
          <w:rFonts w:ascii="GHEA Grapalat" w:eastAsia="Calibri" w:hAnsi="GHEA Grapalat" w:cs="Times New Roman"/>
          <w:sz w:val="24"/>
          <w:szCs w:val="24"/>
          <w:lang w:val="hy-AM"/>
        </w:rPr>
        <w:t xml:space="preserve">ստեղծել </w:t>
      </w:r>
      <w:r w:rsidR="002271D4">
        <w:rPr>
          <w:rFonts w:ascii="GHEA Grapalat" w:eastAsia="Calibri" w:hAnsi="GHEA Grapalat" w:cs="Times New Roman"/>
          <w:sz w:val="24"/>
          <w:szCs w:val="24"/>
          <w:lang w:val="hy-AM"/>
        </w:rPr>
        <w:t>85</w:t>
      </w:r>
      <w:r w:rsidR="00372E28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422BE0">
        <w:rPr>
          <w:rFonts w:ascii="GHEA Grapalat" w:eastAsia="Calibri" w:hAnsi="GHEA Grapalat" w:cs="Times New Roman"/>
          <w:sz w:val="24"/>
          <w:szCs w:val="24"/>
          <w:lang w:val="hy-AM"/>
        </w:rPr>
        <w:t>նոր աշխատատեղ</w:t>
      </w:r>
      <w:r w:rsidR="00280359">
        <w:rPr>
          <w:rFonts w:ascii="GHEA Grapalat" w:eastAsia="Calibri" w:hAnsi="GHEA Grapalat" w:cs="Times New Roman"/>
          <w:sz w:val="24"/>
          <w:szCs w:val="24"/>
          <w:lang w:val="hy-AM"/>
        </w:rPr>
        <w:t xml:space="preserve">՝ </w:t>
      </w:r>
      <w:r w:rsidR="002271D4">
        <w:rPr>
          <w:rFonts w:ascii="GHEA Grapalat" w:eastAsia="Calibri" w:hAnsi="GHEA Grapalat" w:cs="Times New Roman"/>
          <w:sz w:val="24"/>
          <w:szCs w:val="24"/>
          <w:lang w:val="hy-AM"/>
        </w:rPr>
        <w:t>680</w:t>
      </w:r>
      <w:r w:rsidR="00280359">
        <w:rPr>
          <w:rFonts w:ascii="GHEA Grapalat" w:eastAsia="Calibri" w:hAnsi="GHEA Grapalat" w:cs="Times New Roman"/>
          <w:sz w:val="24"/>
          <w:szCs w:val="24"/>
          <w:lang w:val="hy-AM"/>
        </w:rPr>
        <w:t>,000 հազ դրամ միջին ամսական աշխատավարձով</w:t>
      </w:r>
      <w:r w:rsidRPr="00422BE0">
        <w:rPr>
          <w:rFonts w:ascii="GHEA Grapalat" w:eastAsia="Calibri" w:hAnsi="GHEA Grapalat" w:cs="Times New Roman"/>
          <w:sz w:val="24"/>
          <w:szCs w:val="24"/>
          <w:lang w:val="hy-AM"/>
        </w:rPr>
        <w:t>։</w:t>
      </w:r>
    </w:p>
    <w:p w14:paraId="105A52EF" w14:textId="2ECC6B4C" w:rsidR="008325A3" w:rsidRDefault="008325A3" w:rsidP="002E6D46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695EFD">
        <w:rPr>
          <w:rFonts w:ascii="GHEA Grapalat" w:eastAsia="Calibri" w:hAnsi="GHEA Grapalat" w:cs="Times New Roman"/>
          <w:sz w:val="24"/>
          <w:szCs w:val="24"/>
          <w:lang w:val="hy-AM"/>
        </w:rPr>
        <w:lastRenderedPageBreak/>
        <w:t>Արտոնություն ստանալու համար ներկայացված ապրանքների արժեքը կազմում է</w:t>
      </w:r>
      <w:r w:rsidR="00A754F3" w:rsidRPr="00695EFD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15785C" w:rsidRPr="00695EFD">
        <w:rPr>
          <w:rFonts w:ascii="GHEA Grapalat" w:eastAsia="Calibri" w:hAnsi="GHEA Grapalat" w:cs="Times New Roman"/>
          <w:sz w:val="24"/>
          <w:szCs w:val="24"/>
          <w:lang w:val="hy-AM"/>
        </w:rPr>
        <w:t>776</w:t>
      </w:r>
      <w:r w:rsidR="0015785C" w:rsidRPr="00695EFD">
        <w:rPr>
          <w:rFonts w:ascii="Cambria Math" w:eastAsia="Calibri" w:hAnsi="Cambria Math" w:cs="Times New Roman"/>
          <w:sz w:val="24"/>
          <w:szCs w:val="24"/>
          <w:lang w:val="hy-AM"/>
        </w:rPr>
        <w:t>․</w:t>
      </w:r>
      <w:r w:rsidR="0015785C" w:rsidRPr="00695EFD">
        <w:rPr>
          <w:rFonts w:ascii="GHEA Grapalat" w:eastAsia="Calibri" w:hAnsi="GHEA Grapalat" w:cs="Times New Roman"/>
          <w:sz w:val="24"/>
          <w:szCs w:val="24"/>
          <w:lang w:val="hy-AM"/>
        </w:rPr>
        <w:t>5</w:t>
      </w:r>
      <w:r w:rsidR="00995050" w:rsidRPr="00695EFD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մ</w:t>
      </w:r>
      <w:r w:rsidR="006E1280" w:rsidRPr="00695EFD">
        <w:rPr>
          <w:rFonts w:ascii="GHEA Grapalat" w:eastAsia="Calibri" w:hAnsi="GHEA Grapalat" w:cs="Times New Roman"/>
          <w:sz w:val="24"/>
          <w:szCs w:val="24"/>
          <w:lang w:val="hy-AM"/>
        </w:rPr>
        <w:t>լն</w:t>
      </w:r>
      <w:r w:rsidR="006133DA" w:rsidRPr="00695EFD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695EFD">
        <w:rPr>
          <w:rFonts w:ascii="GHEA Grapalat" w:eastAsia="Calibri" w:hAnsi="GHEA Grapalat" w:cs="Times New Roman"/>
          <w:sz w:val="24"/>
          <w:szCs w:val="24"/>
          <w:lang w:val="hy-AM"/>
        </w:rPr>
        <w:t xml:space="preserve">դրամ: Մաքսատուրքից ազատման արտոնությունը գնահատվում է </w:t>
      </w:r>
      <w:r w:rsidR="0015785C" w:rsidRPr="00695EFD">
        <w:rPr>
          <w:rFonts w:ascii="GHEA Grapalat" w:eastAsia="Calibri" w:hAnsi="GHEA Grapalat" w:cs="Times New Roman"/>
          <w:sz w:val="24"/>
          <w:szCs w:val="24"/>
          <w:lang w:val="hy-AM"/>
        </w:rPr>
        <w:t>95</w:t>
      </w:r>
      <w:r w:rsidR="00735AA7" w:rsidRPr="00695EFD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6E1280" w:rsidRPr="00695EFD">
        <w:rPr>
          <w:rFonts w:ascii="GHEA Grapalat" w:eastAsia="Calibri" w:hAnsi="GHEA Grapalat" w:cs="Times New Roman"/>
          <w:sz w:val="24"/>
          <w:szCs w:val="24"/>
          <w:lang w:val="hy-AM"/>
        </w:rPr>
        <w:t xml:space="preserve">մլն </w:t>
      </w:r>
      <w:r w:rsidRPr="00695EFD">
        <w:rPr>
          <w:rFonts w:ascii="GHEA Grapalat" w:eastAsia="Calibri" w:hAnsi="GHEA Grapalat" w:cs="Times New Roman"/>
          <w:sz w:val="24"/>
          <w:szCs w:val="24"/>
          <w:lang w:val="hy-AM"/>
        </w:rPr>
        <w:t>դրամ:</w:t>
      </w:r>
    </w:p>
    <w:p w14:paraId="7CEA7EE1" w14:textId="31F6B113" w:rsidR="00274C93" w:rsidRPr="00274C93" w:rsidRDefault="00274C93" w:rsidP="002E6D46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sz w:val="24"/>
          <w:szCs w:val="24"/>
          <w:lang w:val="hy-AM"/>
        </w:rPr>
        <w:t xml:space="preserve">Ընկերությունը նախատեսում է ցանկում ներկայացված ապրանքները ներմուծել </w:t>
      </w:r>
      <w:r w:rsidRPr="00274C93">
        <w:rPr>
          <w:rFonts w:ascii="GHEA Grapalat" w:eastAsia="Calibri" w:hAnsi="GHEA Grapalat" w:cs="Times New Roman"/>
          <w:sz w:val="24"/>
          <w:szCs w:val="24"/>
          <w:lang w:val="hy-AM"/>
        </w:rPr>
        <w:t>«</w:t>
      </w:r>
      <w:r w:rsidR="00A73405">
        <w:rPr>
          <w:rFonts w:ascii="GHEA Grapalat" w:eastAsia="Calibri" w:hAnsi="GHEA Grapalat" w:cs="Times New Roman"/>
          <w:sz w:val="24"/>
          <w:szCs w:val="24"/>
          <w:lang w:val="hy-AM"/>
        </w:rPr>
        <w:t>ԱԿԲԱ ԼԻԶԻՆԳ</w:t>
      </w:r>
      <w:r w:rsidRPr="00274C93">
        <w:rPr>
          <w:rFonts w:ascii="GHEA Grapalat" w:eastAsia="Calibri" w:hAnsi="GHEA Grapalat" w:cs="Times New Roman"/>
          <w:sz w:val="24"/>
          <w:szCs w:val="24"/>
          <w:lang w:val="hy-AM"/>
        </w:rPr>
        <w:t xml:space="preserve">» </w:t>
      </w:r>
      <w:r w:rsidR="00A7340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ՎԿ </w:t>
      </w:r>
      <w:r w:rsidRPr="00274C93">
        <w:rPr>
          <w:rFonts w:ascii="GHEA Grapalat" w:eastAsia="Calibri" w:hAnsi="GHEA Grapalat" w:cs="Times New Roman"/>
          <w:sz w:val="24"/>
          <w:szCs w:val="24"/>
          <w:lang w:val="hy-AM"/>
        </w:rPr>
        <w:t>փակ բաժնետիրական ընկերության (այսուհետ՝ Լիզինգատու կազմակերպություն)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 xml:space="preserve"> մի</w:t>
      </w:r>
      <w:bookmarkStart w:id="3" w:name="_GoBack"/>
      <w:bookmarkEnd w:id="3"/>
      <w:r>
        <w:rPr>
          <w:rFonts w:ascii="GHEA Grapalat" w:eastAsia="Calibri" w:hAnsi="GHEA Grapalat" w:cs="Times New Roman"/>
          <w:sz w:val="24"/>
          <w:szCs w:val="24"/>
          <w:lang w:val="hy-AM"/>
        </w:rPr>
        <w:t xml:space="preserve">ջոցով՝ </w:t>
      </w:r>
      <w:r w:rsidRPr="00274C93">
        <w:rPr>
          <w:rFonts w:ascii="GHEA Grapalat" w:eastAsia="Calibri" w:hAnsi="GHEA Grapalat" w:cs="Times New Roman"/>
          <w:sz w:val="24"/>
          <w:szCs w:val="24"/>
          <w:lang w:val="hy-AM"/>
        </w:rPr>
        <w:t>պայմանով, որ ապրանքները ներմուծելուց հետո, այն հանձնելու է «</w:t>
      </w:r>
      <w:r w:rsidR="00A73405">
        <w:rPr>
          <w:rFonts w:ascii="GHEA Grapalat" w:eastAsia="Calibri" w:hAnsi="GHEA Grapalat" w:cs="Times New Roman"/>
          <w:sz w:val="24"/>
          <w:szCs w:val="24"/>
          <w:lang w:val="hy-AM"/>
        </w:rPr>
        <w:t>ՀՍԿԱ</w:t>
      </w:r>
      <w:r w:rsidRPr="00274C93">
        <w:rPr>
          <w:rFonts w:ascii="GHEA Grapalat" w:eastAsia="Calibri" w:hAnsi="GHEA Grapalat" w:cs="Times New Roman"/>
          <w:sz w:val="24"/>
          <w:szCs w:val="24"/>
          <w:lang w:val="hy-AM"/>
        </w:rPr>
        <w:t xml:space="preserve">» </w:t>
      </w:r>
      <w:r w:rsidR="008223B6">
        <w:rPr>
          <w:rFonts w:ascii="GHEA Grapalat" w:eastAsia="Calibri" w:hAnsi="GHEA Grapalat" w:cs="Times New Roman"/>
          <w:sz w:val="24"/>
          <w:szCs w:val="24"/>
          <w:lang w:val="hy-AM"/>
        </w:rPr>
        <w:t>ՓԲ</w:t>
      </w:r>
      <w:r w:rsidRPr="00274C9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ընկերությանը ներդրումային ծրագրի իրականացման համար։</w:t>
      </w:r>
    </w:p>
    <w:p w14:paraId="742C6753" w14:textId="77777777" w:rsidR="008325A3" w:rsidRPr="008325A3" w:rsidRDefault="008325A3" w:rsidP="002E6D46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>Ներմուծվող ապրանքները չեն ներմուծվում ԵԱՏՄ անդամ-երկրներից, քանի որ չեն բավարարում ընկերության տեխնիկական պահանջներին։</w:t>
      </w:r>
    </w:p>
    <w:p w14:paraId="6684C673" w14:textId="77777777" w:rsidR="008325A3" w:rsidRPr="008325A3" w:rsidRDefault="008325A3" w:rsidP="008325A3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b/>
          <w:sz w:val="24"/>
          <w:szCs w:val="24"/>
          <w:lang w:val="hy-AM"/>
        </w:rPr>
        <w:t>Տվյալ բնագավառում իրականացվող քաղաքականությունը</w:t>
      </w:r>
    </w:p>
    <w:p w14:paraId="0EBE07D1" w14:textId="77777777" w:rsidR="008325A3" w:rsidRPr="008325A3" w:rsidRDefault="008325A3" w:rsidP="002E6D46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>Արտոնության առկայությունը լուրջ խթան կհանդիսանա նոր ներդրումային ծրագրերի իրականացման և որպես հետևանք նոր աշխատատեղերի ստեղծման, ներդրումների ներգրավման, տեղական արտադրության և արտահանման խթանման համար:</w:t>
      </w:r>
    </w:p>
    <w:p w14:paraId="2B3E8ED4" w14:textId="77777777" w:rsidR="008325A3" w:rsidRPr="008325A3" w:rsidRDefault="008325A3" w:rsidP="008325A3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b/>
          <w:sz w:val="24"/>
          <w:szCs w:val="24"/>
          <w:lang w:val="hy-AM"/>
        </w:rPr>
        <w:t>Կարգավորման նպատակը և բնույթը</w:t>
      </w:r>
    </w:p>
    <w:p w14:paraId="19FA33CF" w14:textId="1BDFF77E" w:rsidR="008325A3" w:rsidRPr="008325A3" w:rsidRDefault="008325A3" w:rsidP="002E6D46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 xml:space="preserve">Որոշման նպատակն է թույլատրել </w:t>
      </w: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«</w:t>
      </w:r>
      <w:r w:rsidR="00A7340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ՍԿԱ</w:t>
      </w: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» </w:t>
      </w:r>
      <w:r w:rsidR="008223B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փակ բաժնետիրական</w:t>
      </w: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ընկերության</w:t>
      </w: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 xml:space="preserve">ն օգտվել գերակա ոլորտում իրականացվող ներդրումային ծրագրի շրջանակներում </w:t>
      </w:r>
      <w:r w:rsidR="001539DE" w:rsidRPr="001539DE">
        <w:rPr>
          <w:rFonts w:ascii="GHEA Grapalat" w:eastAsia="Calibri" w:hAnsi="GHEA Grapalat" w:cs="Times New Roman"/>
          <w:sz w:val="24"/>
          <w:szCs w:val="24"/>
          <w:lang w:val="hy-AM"/>
        </w:rPr>
        <w:t>«</w:t>
      </w:r>
      <w:r w:rsidR="00A73405">
        <w:rPr>
          <w:rFonts w:ascii="GHEA Grapalat" w:eastAsia="Calibri" w:hAnsi="GHEA Grapalat" w:cs="Times New Roman"/>
          <w:sz w:val="24"/>
          <w:szCs w:val="24"/>
          <w:lang w:val="hy-AM"/>
        </w:rPr>
        <w:t>ԱԿԲԱ ԼԻԶԻՆԳ</w:t>
      </w:r>
      <w:r w:rsidR="001539DE" w:rsidRPr="001539DE">
        <w:rPr>
          <w:rFonts w:ascii="GHEA Grapalat" w:eastAsia="Calibri" w:hAnsi="GHEA Grapalat" w:cs="Times New Roman"/>
          <w:sz w:val="24"/>
          <w:szCs w:val="24"/>
          <w:lang w:val="hy-AM"/>
        </w:rPr>
        <w:t xml:space="preserve">» </w:t>
      </w:r>
      <w:r w:rsidR="00A7340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ՎԿ </w:t>
      </w:r>
      <w:r w:rsidR="001539DE" w:rsidRPr="001539DE">
        <w:rPr>
          <w:rFonts w:ascii="GHEA Grapalat" w:eastAsia="Calibri" w:hAnsi="GHEA Grapalat" w:cs="Times New Roman"/>
          <w:sz w:val="24"/>
          <w:szCs w:val="24"/>
          <w:lang w:val="hy-AM"/>
        </w:rPr>
        <w:t xml:space="preserve">փակ բաժնետիրական ընկերության կողմից </w:t>
      </w: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 xml:space="preserve">ներմուծվող </w:t>
      </w:r>
      <w:r w:rsidR="00C40207" w:rsidRPr="00C40207">
        <w:rPr>
          <w:rFonts w:ascii="GHEA Grapalat" w:eastAsia="Calibri" w:hAnsi="GHEA Grapalat" w:cs="Times New Roman"/>
          <w:sz w:val="24"/>
          <w:szCs w:val="24"/>
          <w:lang w:val="hy-AM"/>
        </w:rPr>
        <w:t xml:space="preserve">և հետագայում ընկերությանը տրամադրվող </w:t>
      </w: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>տեխնոլոգիական սարքավորումները, դրանց բաղկացուցիչ ու համալրող մասերը, հումքը և (կամ) նյութերը ներմուծման մաքսատուրքից ազատելու արտոնությունից:</w:t>
      </w:r>
    </w:p>
    <w:p w14:paraId="2EA2490B" w14:textId="77777777" w:rsidR="008325A3" w:rsidRPr="008325A3" w:rsidRDefault="008325A3" w:rsidP="008325A3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b/>
          <w:sz w:val="24"/>
          <w:szCs w:val="24"/>
          <w:lang w:val="hy-AM"/>
        </w:rPr>
        <w:t>Նախագծի մշակման գործընթացում ներգրավված ինստիտուտները և անձինք</w:t>
      </w:r>
    </w:p>
    <w:p w14:paraId="22D8F15B" w14:textId="77777777" w:rsidR="008325A3" w:rsidRPr="008325A3" w:rsidRDefault="008325A3" w:rsidP="002E6D46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 xml:space="preserve">Սույն որոշման նախագիծը պատրաստվել է Հայաստանի Հանրապետության էկոնոմիկայի նախարարության կողմից: </w:t>
      </w:r>
    </w:p>
    <w:p w14:paraId="77AFF909" w14:textId="77777777" w:rsidR="008325A3" w:rsidRPr="008325A3" w:rsidRDefault="008325A3" w:rsidP="008325A3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b/>
          <w:sz w:val="24"/>
          <w:szCs w:val="24"/>
          <w:lang w:val="hy-AM"/>
        </w:rPr>
        <w:t>Ակնկալվող արդյունքը</w:t>
      </w:r>
    </w:p>
    <w:p w14:paraId="34F1CB53" w14:textId="519A345A" w:rsidR="008325A3" w:rsidRPr="008325A3" w:rsidRDefault="008325A3" w:rsidP="002E6D46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«</w:t>
      </w:r>
      <w:r w:rsidR="00A7340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ՍԿԱ</w:t>
      </w: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» </w:t>
      </w:r>
      <w:r w:rsidR="008223B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փակ բաժնետիրական</w:t>
      </w: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ընկերության</w:t>
      </w: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կողմից գերակա  ոլորտում իրականացվող  ներդրումային ծրագրի շրջանակներում </w:t>
      </w:r>
      <w:r w:rsidR="001539DE" w:rsidRPr="001539DE">
        <w:rPr>
          <w:rFonts w:ascii="GHEA Grapalat" w:eastAsia="Calibri" w:hAnsi="GHEA Grapalat" w:cs="Times New Roman"/>
          <w:sz w:val="24"/>
          <w:szCs w:val="24"/>
          <w:lang w:val="hy-AM"/>
        </w:rPr>
        <w:t>«</w:t>
      </w:r>
      <w:r w:rsidR="00A73405">
        <w:rPr>
          <w:rFonts w:ascii="GHEA Grapalat" w:eastAsia="Calibri" w:hAnsi="GHEA Grapalat" w:cs="Times New Roman"/>
          <w:sz w:val="24"/>
          <w:szCs w:val="24"/>
          <w:lang w:val="hy-AM"/>
        </w:rPr>
        <w:t>ԱԿԲԱ ԼԻԶԻՆԳ</w:t>
      </w:r>
      <w:r w:rsidR="001539DE" w:rsidRPr="001539DE">
        <w:rPr>
          <w:rFonts w:ascii="GHEA Grapalat" w:eastAsia="Calibri" w:hAnsi="GHEA Grapalat" w:cs="Times New Roman"/>
          <w:sz w:val="24"/>
          <w:szCs w:val="24"/>
          <w:lang w:val="hy-AM"/>
        </w:rPr>
        <w:t xml:space="preserve">» </w:t>
      </w:r>
      <w:r w:rsidR="00A7340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ՎԿ </w:t>
      </w:r>
      <w:r w:rsidR="001539DE" w:rsidRPr="001539DE">
        <w:rPr>
          <w:rFonts w:ascii="GHEA Grapalat" w:eastAsia="Calibri" w:hAnsi="GHEA Grapalat" w:cs="Times New Roman"/>
          <w:sz w:val="24"/>
          <w:szCs w:val="24"/>
          <w:lang w:val="hy-AM"/>
        </w:rPr>
        <w:t xml:space="preserve">փակ բաժնետիրական ընկերության կողմից </w:t>
      </w: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>ներմուծվող տեխնոլոգիական սարքավորումները, դրանց բաղկացուցիչ ու համալրող մասերը, հումքը և (կամ) նյութերը ներմուծման մաքսատուրքից ազատելու արտոնության տրամադրում:</w:t>
      </w:r>
    </w:p>
    <w:p w14:paraId="3B120F23" w14:textId="46E93BEB" w:rsidR="008325A3" w:rsidRPr="008325A3" w:rsidRDefault="008325A3" w:rsidP="003A4261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lastRenderedPageBreak/>
        <w:t>Կապը ռազմավարական փաստաթղթերի հետ. Հայաստանի վերափոխման</w:t>
      </w:r>
      <w:r w:rsidR="002E6D46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 xml:space="preserve"> </w:t>
      </w:r>
      <w:r w:rsidRPr="008325A3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ռազմավարություն 2050, Կառավարության 2021-2026թթ. ծրագիր, ոլորտային և/կամ այլ ռազմավարություններ</w:t>
      </w:r>
    </w:p>
    <w:p w14:paraId="0C396CD6" w14:textId="3AB8F780" w:rsidR="00E263CD" w:rsidRPr="00E263CD" w:rsidRDefault="008325A3" w:rsidP="00E263CD">
      <w:pPr>
        <w:spacing w:after="0" w:line="360" w:lineRule="auto"/>
        <w:jc w:val="both"/>
        <w:rPr>
          <w:rFonts w:ascii="GHEA Grapalat" w:eastAsia="Calibri" w:hAnsi="GHEA Grapalat" w:cs="Times New Roman"/>
          <w:bCs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>«Գերակա ոլորտում իրականացվող ներդրումային ծրագրի շրջանակներում ներմուծված (ներմուծվող) տեխնոլոգիական սարքավորումները, դրանց բաղկացուցիչ ու համալրող մասերը, հումքը և (կամ) նյութերը ներմուծման մաքսատուրքից ազատման արտոնությունից օգտվելու համար «</w:t>
      </w:r>
      <w:r w:rsidR="00A73405">
        <w:rPr>
          <w:rFonts w:ascii="GHEA Grapalat" w:eastAsia="Calibri" w:hAnsi="GHEA Grapalat" w:cs="Times New Roman"/>
          <w:sz w:val="24"/>
          <w:szCs w:val="24"/>
          <w:lang w:val="hy-AM"/>
        </w:rPr>
        <w:t>ՀՍԿԱ</w:t>
      </w: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 xml:space="preserve">» </w:t>
      </w:r>
      <w:r w:rsidR="008223B6">
        <w:rPr>
          <w:rFonts w:ascii="GHEA Grapalat" w:eastAsia="Calibri" w:hAnsi="GHEA Grapalat" w:cs="Times New Roman"/>
          <w:sz w:val="24"/>
          <w:szCs w:val="24"/>
          <w:lang w:val="hy-AM"/>
        </w:rPr>
        <w:t>փակ բաժնետիրական</w:t>
      </w: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ընկերության կողմից ներկայացված հայտը բավարարելու և արտոնությունը կիրառելու մասին» Հայաստանի Հանրապետության կառավարության որոշման նախագիծը բխում է ՀՀ կառավարության 2021-2026թթ. ծրագրի </w:t>
      </w:r>
      <w:r w:rsidR="00695EFD" w:rsidRPr="00695EFD">
        <w:rPr>
          <w:rFonts w:ascii="GHEA Grapalat" w:eastAsia="Calibri" w:hAnsi="GHEA Grapalat" w:cs="Times New Roman"/>
          <w:bCs/>
          <w:sz w:val="24"/>
          <w:szCs w:val="24"/>
          <w:lang w:val="hy-AM"/>
        </w:rPr>
        <w:t>«2</w:t>
      </w:r>
      <w:r w:rsidR="00695EFD" w:rsidRPr="00695EFD">
        <w:rPr>
          <w:rFonts w:ascii="Cambria Math" w:eastAsia="Calibri" w:hAnsi="Cambria Math" w:cs="Cambria Math"/>
          <w:bCs/>
          <w:sz w:val="24"/>
          <w:szCs w:val="24"/>
          <w:lang w:val="hy-AM"/>
        </w:rPr>
        <w:t>․</w:t>
      </w:r>
      <w:r w:rsidR="00695EFD" w:rsidRPr="00695EFD">
        <w:rPr>
          <w:rFonts w:ascii="GHEA Grapalat" w:eastAsia="Calibri" w:hAnsi="GHEA Grapalat" w:cs="Times New Roman"/>
          <w:bCs/>
          <w:sz w:val="24"/>
          <w:szCs w:val="24"/>
          <w:lang w:val="hy-AM"/>
        </w:rPr>
        <w:t>1 մշակող արդյունաբերություն» կետից։ Արտոնության առկայությունը լուրջ խթան կհանդիսանա նոր ներդրումային ծրագրերի իրականացման և որպես հետևանք նոր աշխատատեղերի ստեղծման, ներդրումների ներգրավման, տեղական արտադրության և արտահանման խթանման համար, ինչպես նաև կնպաստի մշակող արդյունաբերության տեխնիկական հագեցվածության բարձրացմանը։</w:t>
      </w:r>
    </w:p>
    <w:p w14:paraId="05B10D57" w14:textId="1210FA41" w:rsidR="008325A3" w:rsidRPr="008325A3" w:rsidRDefault="00945EA8" w:rsidP="00945EA8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b/>
          <w:sz w:val="24"/>
          <w:szCs w:val="24"/>
          <w:lang w:val="hy-AM"/>
        </w:rPr>
        <w:t>8</w:t>
      </w:r>
      <w:r>
        <w:rPr>
          <w:rFonts w:ascii="Cambria Math" w:eastAsia="Calibri" w:hAnsi="Cambria Math" w:cs="Times New Roman"/>
          <w:b/>
          <w:sz w:val="24"/>
          <w:szCs w:val="24"/>
          <w:lang w:val="hy-AM"/>
        </w:rPr>
        <w:t xml:space="preserve">․ </w:t>
      </w:r>
      <w:r w:rsidR="008325A3" w:rsidRPr="008325A3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Այլ տեղեկություններ</w:t>
      </w:r>
      <w:r w:rsidR="008325A3" w:rsidRPr="008325A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8325A3" w:rsidRPr="008325A3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(եթե այդպիսիք առկա են) </w:t>
      </w:r>
    </w:p>
    <w:p w14:paraId="29F0D453" w14:textId="332DA3EE" w:rsidR="00701DB3" w:rsidRPr="00C40207" w:rsidRDefault="008325A3" w:rsidP="00C40207">
      <w:pPr>
        <w:spacing w:after="0" w:line="360" w:lineRule="auto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</w:pP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«</w:t>
      </w:r>
      <w:r w:rsidR="001539D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Գ</w:t>
      </w:r>
      <w:r w:rsidR="001539DE" w:rsidRPr="001539D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երակա ոլորտում իրականացվող ներդրումային ծրագրի շրջանակներում ներմուծվող տեխնոլոգիական սարքավորումների, դրանց բաղկացուցիչ ու համալրող մասերի, հումքի </w:t>
      </w:r>
      <w:r w:rsidR="001539D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և</w:t>
      </w:r>
      <w:r w:rsidR="001539DE" w:rsidRPr="001539D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(կամ) նյութերի նկատմամբ սակագնային, մասնավորապես ներմուծման մաքսատուրքից ազատելու արտոնության կիրառման համար «</w:t>
      </w:r>
      <w:r w:rsidR="00A7340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ՍԿԱ</w:t>
      </w:r>
      <w:r w:rsidR="001539DE" w:rsidRPr="001539D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» </w:t>
      </w:r>
      <w:r w:rsidR="008223B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փակ բաժնետիրական</w:t>
      </w:r>
      <w:r w:rsidR="001539DE" w:rsidRPr="001539D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ընկերության կողմից ներկայացված հայտը բավարարելու եվ «</w:t>
      </w:r>
      <w:r w:rsidR="00A7340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ՍԿԱ</w:t>
      </w:r>
      <w:r w:rsidR="001539DE" w:rsidRPr="001539D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» </w:t>
      </w:r>
      <w:r w:rsidR="008223B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փակ բաժնետիրական</w:t>
      </w:r>
      <w:r w:rsidR="001539DE" w:rsidRPr="001539D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ընկերության, «</w:t>
      </w:r>
      <w:r w:rsidR="00A7340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ԿԲԱ ԼԻԶԻՆԳ</w:t>
      </w:r>
      <w:r w:rsidR="001539DE" w:rsidRPr="001539D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» </w:t>
      </w:r>
      <w:r w:rsidR="00A7340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ՎԿ </w:t>
      </w:r>
      <w:r w:rsidR="001539DE" w:rsidRPr="001539D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փակ բաժնետիրական ընկերության նկատմամբ արտոնությունը կիրառելու մասին</w:t>
      </w: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»</w:t>
      </w:r>
      <w:r w:rsidRPr="008325A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</w:t>
      </w: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>Հայաստանի Հանրապետության կառավարության որոշման նախագիծն ընդունելու կապակցությամբ պետական բյուջեում (կամ տեղական ինքնակառավարման մարմնի բյուջեում) ծախսերի կամ եկամուտների ավելացում կամ նվազեցում չի նախատեսվում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>։</w:t>
      </w:r>
    </w:p>
    <w:sectPr w:rsidR="00701DB3" w:rsidRPr="00C40207" w:rsidSect="008325A3">
      <w:footerReference w:type="default" r:id="rId8"/>
      <w:pgSz w:w="12240" w:h="15840"/>
      <w:pgMar w:top="72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3C1311" w14:textId="77777777" w:rsidR="008B25D5" w:rsidRDefault="008B25D5" w:rsidP="008325A3">
      <w:pPr>
        <w:spacing w:after="0" w:line="240" w:lineRule="auto"/>
      </w:pPr>
      <w:r>
        <w:separator/>
      </w:r>
    </w:p>
  </w:endnote>
  <w:endnote w:type="continuationSeparator" w:id="0">
    <w:p w14:paraId="1BE0ABBE" w14:textId="77777777" w:rsidR="008B25D5" w:rsidRDefault="008B25D5" w:rsidP="00832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AD0DB" w14:textId="77777777" w:rsidR="00085719" w:rsidRDefault="008B25D5">
    <w:pPr>
      <w:pStyle w:val="Footer"/>
    </w:pPr>
  </w:p>
  <w:p w14:paraId="722B2118" w14:textId="77777777" w:rsidR="00085719" w:rsidRDefault="008B25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D25850" w14:textId="77777777" w:rsidR="008B25D5" w:rsidRDefault="008B25D5" w:rsidP="008325A3">
      <w:pPr>
        <w:spacing w:after="0" w:line="240" w:lineRule="auto"/>
      </w:pPr>
      <w:r>
        <w:separator/>
      </w:r>
    </w:p>
  </w:footnote>
  <w:footnote w:type="continuationSeparator" w:id="0">
    <w:p w14:paraId="100D9FA9" w14:textId="77777777" w:rsidR="008B25D5" w:rsidRDefault="008B25D5" w:rsidP="008325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DBD096F"/>
    <w:multiLevelType w:val="hybridMultilevel"/>
    <w:tmpl w:val="F2A679AE"/>
    <w:lvl w:ilvl="0" w:tplc="901ACD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5A3"/>
    <w:rsid w:val="00001C6C"/>
    <w:rsid w:val="000039BD"/>
    <w:rsid w:val="00003DCC"/>
    <w:rsid w:val="0001424A"/>
    <w:rsid w:val="000248F8"/>
    <w:rsid w:val="00061418"/>
    <w:rsid w:val="000C5FC4"/>
    <w:rsid w:val="000F2997"/>
    <w:rsid w:val="000F73DB"/>
    <w:rsid w:val="00145D00"/>
    <w:rsid w:val="001539DE"/>
    <w:rsid w:val="0015785C"/>
    <w:rsid w:val="001A66E8"/>
    <w:rsid w:val="00200271"/>
    <w:rsid w:val="002271D4"/>
    <w:rsid w:val="00250194"/>
    <w:rsid w:val="00263750"/>
    <w:rsid w:val="00274C93"/>
    <w:rsid w:val="00280359"/>
    <w:rsid w:val="002C7C84"/>
    <w:rsid w:val="002E6D46"/>
    <w:rsid w:val="00315FC7"/>
    <w:rsid w:val="00372E28"/>
    <w:rsid w:val="003A4261"/>
    <w:rsid w:val="00422BE0"/>
    <w:rsid w:val="004260A6"/>
    <w:rsid w:val="00456BAD"/>
    <w:rsid w:val="004E76EC"/>
    <w:rsid w:val="005005F0"/>
    <w:rsid w:val="00564EB7"/>
    <w:rsid w:val="005D60EF"/>
    <w:rsid w:val="006133DA"/>
    <w:rsid w:val="00641121"/>
    <w:rsid w:val="00662BF1"/>
    <w:rsid w:val="00695EFD"/>
    <w:rsid w:val="006B7AAA"/>
    <w:rsid w:val="006C3889"/>
    <w:rsid w:val="006E1280"/>
    <w:rsid w:val="00701DB3"/>
    <w:rsid w:val="00735AA7"/>
    <w:rsid w:val="00767E59"/>
    <w:rsid w:val="007C0CC6"/>
    <w:rsid w:val="007E1C44"/>
    <w:rsid w:val="0080711B"/>
    <w:rsid w:val="008223B6"/>
    <w:rsid w:val="008325A3"/>
    <w:rsid w:val="00860A1F"/>
    <w:rsid w:val="008B25D5"/>
    <w:rsid w:val="008B3C8F"/>
    <w:rsid w:val="008E039B"/>
    <w:rsid w:val="008F00A7"/>
    <w:rsid w:val="008F5359"/>
    <w:rsid w:val="00923BD8"/>
    <w:rsid w:val="00945EA8"/>
    <w:rsid w:val="00973C80"/>
    <w:rsid w:val="00995050"/>
    <w:rsid w:val="00A73405"/>
    <w:rsid w:val="00A754F3"/>
    <w:rsid w:val="00A83774"/>
    <w:rsid w:val="00AD3592"/>
    <w:rsid w:val="00B504B1"/>
    <w:rsid w:val="00BA1E12"/>
    <w:rsid w:val="00C02BDD"/>
    <w:rsid w:val="00C40207"/>
    <w:rsid w:val="00C85CFB"/>
    <w:rsid w:val="00D165E0"/>
    <w:rsid w:val="00D2268F"/>
    <w:rsid w:val="00D2370A"/>
    <w:rsid w:val="00D5383E"/>
    <w:rsid w:val="00E263CD"/>
    <w:rsid w:val="00E554BD"/>
    <w:rsid w:val="00EE55B1"/>
    <w:rsid w:val="00F2486B"/>
    <w:rsid w:val="00F91CE1"/>
    <w:rsid w:val="00FA3EF3"/>
    <w:rsid w:val="00FB5BE5"/>
    <w:rsid w:val="00FB75E7"/>
    <w:rsid w:val="00FC1EF9"/>
    <w:rsid w:val="00FE1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7D637"/>
  <w15:chartTrackingRefBased/>
  <w15:docId w15:val="{9DF86C7F-ADA6-47B4-9517-C851C017B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32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5A3"/>
  </w:style>
  <w:style w:type="paragraph" w:styleId="Header">
    <w:name w:val="header"/>
    <w:basedOn w:val="Normal"/>
    <w:link w:val="HeaderChar"/>
    <w:uiPriority w:val="99"/>
    <w:unhideWhenUsed/>
    <w:rsid w:val="00832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5A3"/>
  </w:style>
  <w:style w:type="paragraph" w:styleId="BalloonText">
    <w:name w:val="Balloon Text"/>
    <w:basedOn w:val="Normal"/>
    <w:link w:val="BalloonTextChar"/>
    <w:uiPriority w:val="99"/>
    <w:semiHidden/>
    <w:unhideWhenUsed/>
    <w:rsid w:val="001539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9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2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945DF-0ABA-45B3-9456-741AC478F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3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har H. Harutyunyan</dc:creator>
  <cp:keywords/>
  <dc:description/>
  <cp:lastModifiedBy>Gohar H. Harutyunyan</cp:lastModifiedBy>
  <cp:revision>27</cp:revision>
  <cp:lastPrinted>2022-11-21T08:32:00Z</cp:lastPrinted>
  <dcterms:created xsi:type="dcterms:W3CDTF">2022-01-19T13:25:00Z</dcterms:created>
  <dcterms:modified xsi:type="dcterms:W3CDTF">2023-04-07T12:01:00Z</dcterms:modified>
</cp:coreProperties>
</file>